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065" w:rsidTr="00986065">
        <w:tc>
          <w:tcPr>
            <w:tcW w:w="4675" w:type="dxa"/>
          </w:tcPr>
          <w:p w:rsidR="00986065" w:rsidRPr="001A6D9C" w:rsidRDefault="00986065">
            <w:pPr>
              <w:rPr>
                <w:b/>
              </w:rPr>
            </w:pPr>
            <w:r w:rsidRPr="001A6D9C">
              <w:rPr>
                <w:b/>
              </w:rPr>
              <w:t>Resource Metrics</w:t>
            </w:r>
          </w:p>
        </w:tc>
        <w:tc>
          <w:tcPr>
            <w:tcW w:w="4675" w:type="dxa"/>
          </w:tcPr>
          <w:p w:rsidR="00986065" w:rsidRPr="001A6D9C" w:rsidRDefault="00986065">
            <w:pPr>
              <w:rPr>
                <w:b/>
              </w:rPr>
            </w:pPr>
            <w:r w:rsidRPr="001A6D9C">
              <w:rPr>
                <w:b/>
              </w:rPr>
              <w:t>Starting Statistics</w:t>
            </w:r>
          </w:p>
        </w:tc>
      </w:tr>
      <w:tr w:rsidR="00986065" w:rsidTr="00986065">
        <w:tc>
          <w:tcPr>
            <w:tcW w:w="4675" w:type="dxa"/>
          </w:tcPr>
          <w:p w:rsidR="00986065" w:rsidRDefault="00986065">
            <w:r>
              <w:t>static code size</w:t>
            </w:r>
          </w:p>
        </w:tc>
        <w:tc>
          <w:tcPr>
            <w:tcW w:w="4675" w:type="dxa"/>
          </w:tcPr>
          <w:p w:rsidR="00986065" w:rsidRDefault="00986065">
            <w:r>
              <w:t>52</w:t>
            </w:r>
          </w:p>
        </w:tc>
      </w:tr>
      <w:tr w:rsidR="00986065" w:rsidTr="00986065">
        <w:tc>
          <w:tcPr>
            <w:tcW w:w="4675" w:type="dxa"/>
          </w:tcPr>
          <w:p w:rsidR="00986065" w:rsidRDefault="00986065" w:rsidP="00986065">
            <w:r>
              <w:t>dynamic execution length</w:t>
            </w:r>
          </w:p>
        </w:tc>
        <w:tc>
          <w:tcPr>
            <w:tcW w:w="4675" w:type="dxa"/>
          </w:tcPr>
          <w:p w:rsidR="00986065" w:rsidRDefault="00986065">
            <w:r>
              <w:t>135</w:t>
            </w:r>
          </w:p>
        </w:tc>
      </w:tr>
      <w:tr w:rsidR="00986065" w:rsidTr="00986065">
        <w:tc>
          <w:tcPr>
            <w:tcW w:w="4675" w:type="dxa"/>
          </w:tcPr>
          <w:p w:rsidR="00986065" w:rsidRDefault="00986065" w:rsidP="00986065">
            <w:r>
              <w:t>Storage (in registers, static memory, and stack)</w:t>
            </w:r>
          </w:p>
        </w:tc>
        <w:tc>
          <w:tcPr>
            <w:tcW w:w="4675" w:type="dxa"/>
          </w:tcPr>
          <w:p w:rsidR="00986065" w:rsidRDefault="00986065">
            <w:r>
              <w:t>27</w:t>
            </w:r>
          </w:p>
        </w:tc>
      </w:tr>
    </w:tbl>
    <w:p w:rsidR="008C0A8D" w:rsidRDefault="008C0A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8635"/>
      </w:tblGrid>
      <w:tr w:rsidR="00695D38" w:rsidTr="00695D38">
        <w:tc>
          <w:tcPr>
            <w:tcW w:w="715" w:type="dxa"/>
          </w:tcPr>
          <w:p w:rsidR="00695D38" w:rsidRDefault="00695D38">
            <w:r>
              <w:t>O1</w:t>
            </w:r>
          </w:p>
        </w:tc>
        <w:tc>
          <w:tcPr>
            <w:tcW w:w="8635" w:type="dxa"/>
          </w:tcPr>
          <w:p w:rsidR="00695D38" w:rsidRDefault="00695D38">
            <w:r>
              <w:t>Removed unneeded initial declaration of Harry’s city on line 22.  Static code size reduced to 51.</w:t>
            </w:r>
          </w:p>
        </w:tc>
      </w:tr>
      <w:tr w:rsidR="00695D38" w:rsidTr="00695D38">
        <w:tc>
          <w:tcPr>
            <w:tcW w:w="715" w:type="dxa"/>
          </w:tcPr>
          <w:p w:rsidR="00695D38" w:rsidRDefault="00695D38">
            <w:r>
              <w:t>O2</w:t>
            </w:r>
          </w:p>
        </w:tc>
        <w:tc>
          <w:tcPr>
            <w:tcW w:w="8635" w:type="dxa"/>
          </w:tcPr>
          <w:p w:rsidR="00695D38" w:rsidRDefault="00695D38">
            <w:r>
              <w:t>Removed unneeded initial declaration of Sally’s city on line 23.  Static code size reduced to 50.</w:t>
            </w:r>
          </w:p>
        </w:tc>
      </w:tr>
      <w:tr w:rsidR="00695D38" w:rsidTr="00695D38">
        <w:tc>
          <w:tcPr>
            <w:tcW w:w="715" w:type="dxa"/>
          </w:tcPr>
          <w:p w:rsidR="00695D38" w:rsidRDefault="00695D38">
            <w:r>
              <w:t>O3</w:t>
            </w:r>
          </w:p>
        </w:tc>
        <w:tc>
          <w:tcPr>
            <w:tcW w:w="8635" w:type="dxa"/>
          </w:tcPr>
          <w:p w:rsidR="00695D38" w:rsidRDefault="00695D38">
            <w:r>
              <w:t>Removed unneeded initial declaration of Sally’s loop counter on line 25. Static code size reduced to 49.</w:t>
            </w:r>
          </w:p>
        </w:tc>
      </w:tr>
    </w:tbl>
    <w:p w:rsidR="00695D38" w:rsidRDefault="00695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6D9C" w:rsidTr="00356883">
        <w:tc>
          <w:tcPr>
            <w:tcW w:w="4675" w:type="dxa"/>
          </w:tcPr>
          <w:p w:rsidR="001A6D9C" w:rsidRPr="001A6D9C" w:rsidRDefault="001A6D9C" w:rsidP="001A6D9C">
            <w:pPr>
              <w:rPr>
                <w:b/>
              </w:rPr>
            </w:pPr>
            <w:r w:rsidRPr="001A6D9C">
              <w:rPr>
                <w:b/>
              </w:rPr>
              <w:t>Resource Metrics</w:t>
            </w:r>
          </w:p>
        </w:tc>
        <w:tc>
          <w:tcPr>
            <w:tcW w:w="4675" w:type="dxa"/>
          </w:tcPr>
          <w:p w:rsidR="001A6D9C" w:rsidRPr="001A6D9C" w:rsidRDefault="001A6D9C" w:rsidP="001A6D9C">
            <w:pPr>
              <w:rPr>
                <w:b/>
              </w:rPr>
            </w:pPr>
            <w:r>
              <w:rPr>
                <w:b/>
              </w:rPr>
              <w:t>Optimized</w:t>
            </w:r>
            <w:r w:rsidRPr="001A6D9C">
              <w:rPr>
                <w:b/>
              </w:rPr>
              <w:t xml:space="preserve"> Statistics</w:t>
            </w:r>
          </w:p>
        </w:tc>
      </w:tr>
      <w:tr w:rsidR="001A6D9C" w:rsidTr="00356883">
        <w:tc>
          <w:tcPr>
            <w:tcW w:w="4675" w:type="dxa"/>
          </w:tcPr>
          <w:p w:rsidR="001A6D9C" w:rsidRDefault="001A6D9C" w:rsidP="00356883">
            <w:r>
              <w:t>static code size</w:t>
            </w:r>
          </w:p>
        </w:tc>
        <w:tc>
          <w:tcPr>
            <w:tcW w:w="4675" w:type="dxa"/>
          </w:tcPr>
          <w:p w:rsidR="001A6D9C" w:rsidRDefault="001A6D9C" w:rsidP="00356883">
            <w:r>
              <w:t>49</w:t>
            </w:r>
          </w:p>
        </w:tc>
      </w:tr>
      <w:tr w:rsidR="001A6D9C" w:rsidTr="00356883">
        <w:tc>
          <w:tcPr>
            <w:tcW w:w="4675" w:type="dxa"/>
          </w:tcPr>
          <w:p w:rsidR="001A6D9C" w:rsidRDefault="001A6D9C" w:rsidP="00356883">
            <w:r>
              <w:t>dynamic execution length</w:t>
            </w:r>
          </w:p>
        </w:tc>
        <w:tc>
          <w:tcPr>
            <w:tcW w:w="4675" w:type="dxa"/>
          </w:tcPr>
          <w:p w:rsidR="001A6D9C" w:rsidRDefault="001A6D9C" w:rsidP="00356883">
            <w:r>
              <w:t>120</w:t>
            </w:r>
          </w:p>
        </w:tc>
      </w:tr>
      <w:tr w:rsidR="001A6D9C" w:rsidTr="00356883">
        <w:tc>
          <w:tcPr>
            <w:tcW w:w="4675" w:type="dxa"/>
          </w:tcPr>
          <w:p w:rsidR="001A6D9C" w:rsidRDefault="001A6D9C" w:rsidP="00356883">
            <w:r>
              <w:t>Storage (in registers, static memory, and stack)</w:t>
            </w:r>
          </w:p>
        </w:tc>
        <w:tc>
          <w:tcPr>
            <w:tcW w:w="4675" w:type="dxa"/>
          </w:tcPr>
          <w:p w:rsidR="001A6D9C" w:rsidRDefault="001A6D9C" w:rsidP="00356883">
            <w:r>
              <w:t>27</w:t>
            </w:r>
          </w:p>
        </w:tc>
      </w:tr>
    </w:tbl>
    <w:p w:rsidR="009D2CA3" w:rsidRDefault="009D2CA3"/>
    <w:sectPr w:rsidR="009D2C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15" w:rsidRDefault="00585D15" w:rsidP="00657C2B">
      <w:pPr>
        <w:spacing w:after="0" w:line="240" w:lineRule="auto"/>
      </w:pPr>
      <w:r>
        <w:separator/>
      </w:r>
    </w:p>
  </w:endnote>
  <w:endnote w:type="continuationSeparator" w:id="0">
    <w:p w:rsidR="00585D15" w:rsidRDefault="00585D15" w:rsidP="0065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Default="00734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Default="007343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Default="00734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15" w:rsidRDefault="00585D15" w:rsidP="00657C2B">
      <w:pPr>
        <w:spacing w:after="0" w:line="240" w:lineRule="auto"/>
      </w:pPr>
      <w:r>
        <w:separator/>
      </w:r>
    </w:p>
  </w:footnote>
  <w:footnote w:type="continuationSeparator" w:id="0">
    <w:p w:rsidR="00585D15" w:rsidRDefault="00585D15" w:rsidP="0065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Default="00734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2B" w:rsidRDefault="00657C2B" w:rsidP="00657C2B">
    <w:pPr>
      <w:pStyle w:val="Header"/>
      <w:jc w:val="right"/>
    </w:pPr>
    <w:r>
      <w:t>John Pratt</w:t>
    </w:r>
  </w:p>
  <w:p w:rsidR="00657C2B" w:rsidRDefault="0073438B" w:rsidP="00657C2B">
    <w:pPr>
      <w:pStyle w:val="Header"/>
      <w:jc w:val="right"/>
    </w:pPr>
    <w:r>
      <w:t>9/24/20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Default="007343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65"/>
    <w:rsid w:val="001A6D9C"/>
    <w:rsid w:val="004F1685"/>
    <w:rsid w:val="00585D15"/>
    <w:rsid w:val="00657C2B"/>
    <w:rsid w:val="00695D38"/>
    <w:rsid w:val="0073438B"/>
    <w:rsid w:val="008C0A8D"/>
    <w:rsid w:val="00986065"/>
    <w:rsid w:val="009D2CA3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D722A-D3C2-431C-9788-FCB48BD6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2B"/>
  </w:style>
  <w:style w:type="paragraph" w:styleId="Footer">
    <w:name w:val="footer"/>
    <w:basedOn w:val="Normal"/>
    <w:link w:val="FooterChar"/>
    <w:uiPriority w:val="99"/>
    <w:unhideWhenUsed/>
    <w:rsid w:val="00657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1B6F-40A2-4D4C-AB48-7CAF2CE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ratt</dc:creator>
  <cp:keywords/>
  <dc:description/>
  <cp:lastModifiedBy>Bill Pratt</cp:lastModifiedBy>
  <cp:revision>8</cp:revision>
  <cp:lastPrinted>2015-09-25T06:02:00Z</cp:lastPrinted>
  <dcterms:created xsi:type="dcterms:W3CDTF">2015-09-25T05:13:00Z</dcterms:created>
  <dcterms:modified xsi:type="dcterms:W3CDTF">2015-09-25T06:04:00Z</dcterms:modified>
</cp:coreProperties>
</file>